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F" w:rsidRDefault="00490385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部门名称：计划财务处</w:t>
      </w:r>
    </w:p>
    <w:p w:rsidR="00CB5C2F" w:rsidRDefault="00490385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服务事项清单（目录）</w:t>
      </w:r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fldChar w:fldCharType="begin"/>
      </w:r>
      <w:r w:rsidR="00490385">
        <w:rPr>
          <w:rFonts w:ascii="Times New Roman" w:eastAsiaTheme="minorEastAsia" w:hAnsi="Times New Roman" w:hint="eastAsia"/>
          <w:sz w:val="28"/>
          <w:szCs w:val="28"/>
        </w:rPr>
        <w:instrText xml:space="preserve"> TOC \o "1-3" \h \z \u </w:instrText>
      </w:r>
      <w:r>
        <w:rPr>
          <w:rFonts w:ascii="Times New Roman" w:eastAsiaTheme="minorEastAsia" w:hAnsi="Times New Roman" w:hint="eastAsia"/>
          <w:sz w:val="28"/>
          <w:szCs w:val="28"/>
        </w:rPr>
        <w:fldChar w:fldCharType="separate"/>
      </w:r>
      <w:hyperlink w:anchor="_Toc132297281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预约报账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1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2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2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统发工资、绩效等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2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2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3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3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科研项目立项拨款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</w:instrText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EF _Toc132297283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3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4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4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科研经费预算调整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4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4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5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5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原始凭证调阅、查询、拍照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</w:instrText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AGEREF _Toc132297285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5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6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6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项目结题签章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6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6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7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7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预借增值税发票（收据）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7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7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8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8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校内预算项目申报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8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8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89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9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其他校外经费立项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89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9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0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0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学籍异动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</w:instrText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_Toc132297290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0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1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1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退学生住宿费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1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1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2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2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《征兵入伍学生学费补偿</w:t>
        </w:r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/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减免表格》数据填写及签章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2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2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3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3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延长学制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3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3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4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4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《单位资信证明业务委托书》用财务印鉴章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4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4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5" w:history="1">
        <w:r w:rsidR="00490385">
          <w:rPr>
            <w:rStyle w:val="ad"/>
            <w:rFonts w:ascii="Times New Roman" w:eastAsiaTheme="minorEastAsia" w:hAnsi="Times New Roman"/>
            <w:bCs/>
            <w:kern w:val="44"/>
            <w:sz w:val="28"/>
            <w:szCs w:val="28"/>
          </w:rPr>
          <w:t>15.</w:t>
        </w:r>
        <w:r w:rsidR="00490385">
          <w:rPr>
            <w:rStyle w:val="ad"/>
            <w:rFonts w:ascii="Times New Roman" w:eastAsiaTheme="minorEastAsia" w:hAnsi="Times New Roman" w:hint="eastAsia"/>
            <w:bCs/>
            <w:kern w:val="44"/>
            <w:sz w:val="28"/>
            <w:szCs w:val="28"/>
          </w:rPr>
          <w:t>领取保证金收据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5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5</w:t>
        </w:r>
        <w:r w:rsidR="00490385">
          <w:rPr>
            <w:rFonts w:ascii="Times New Roman" w:eastAsiaTheme="minorEastAsia" w:hAnsi="Times New Roman"/>
            <w:sz w:val="28"/>
            <w:szCs w:val="28"/>
          </w:rPr>
          <w:t xml:space="preserve">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6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6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退保证金等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6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6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7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7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财政项目入库申报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7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7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8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8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领用校内收据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8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8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299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19.</w:t>
        </w:r>
        <w:r w:rsidR="00490385">
          <w:rPr>
            <w:rStyle w:val="ad"/>
            <w:rFonts w:ascii="Times New Roman" w:eastAsiaTheme="minorEastAsia" w:hAnsi="Times New Roman" w:hint="eastAsia"/>
            <w:bCs/>
            <w:kern w:val="44"/>
            <w:sz w:val="28"/>
            <w:szCs w:val="28"/>
          </w:rPr>
          <w:t>核销校内收据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299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19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 w:cstheme="minorBidi"/>
          <w:sz w:val="28"/>
          <w:szCs w:val="28"/>
        </w:rPr>
      </w:pPr>
      <w:hyperlink w:anchor="_Toc132297300" w:history="1">
        <w:r w:rsidR="00490385">
          <w:rPr>
            <w:rStyle w:val="ad"/>
            <w:rFonts w:ascii="Times New Roman" w:eastAsiaTheme="minorEastAsia" w:hAnsi="Times New Roman"/>
            <w:sz w:val="28"/>
            <w:szCs w:val="28"/>
          </w:rPr>
          <w:t>20.</w:t>
        </w:r>
        <w:r w:rsidR="00490385">
          <w:rPr>
            <w:rStyle w:val="ad"/>
            <w:rFonts w:ascii="Times New Roman" w:eastAsiaTheme="minorEastAsia" w:hAnsi="Times New Roman" w:hint="eastAsia"/>
            <w:sz w:val="28"/>
            <w:szCs w:val="28"/>
          </w:rPr>
          <w:t>税务政策咨询</w:t>
        </w:r>
        <w:r w:rsidR="00490385">
          <w:rPr>
            <w:rFonts w:ascii="Times New Roman" w:eastAsiaTheme="minorEastAsia" w:hAnsi="Times New Roman"/>
            <w:sz w:val="28"/>
            <w:szCs w:val="28"/>
          </w:rPr>
          <w:tab/>
        </w:r>
        <w:r>
          <w:rPr>
            <w:rFonts w:ascii="Times New Roman" w:eastAsiaTheme="minorEastAsia" w:hAnsi="Times New Roman"/>
            <w:sz w:val="28"/>
            <w:szCs w:val="28"/>
          </w:rPr>
          <w:fldChar w:fldCharType="begin"/>
        </w:r>
        <w:r w:rsidR="00490385">
          <w:rPr>
            <w:rFonts w:ascii="Times New Roman" w:eastAsiaTheme="minorEastAsia" w:hAnsi="Times New Roman"/>
            <w:sz w:val="28"/>
            <w:szCs w:val="28"/>
          </w:rPr>
          <w:instrText xml:space="preserve"> PAGEREF _Toc132297300 \h </w:instrText>
        </w:r>
        <w:r>
          <w:rPr>
            <w:rFonts w:ascii="Times New Roman" w:eastAsiaTheme="minorEastAsia" w:hAnsi="Times New Roman"/>
            <w:sz w:val="28"/>
            <w:szCs w:val="28"/>
          </w:rPr>
        </w:r>
        <w:r>
          <w:rPr>
            <w:rFonts w:ascii="Times New Roman" w:eastAsiaTheme="minorEastAsia" w:hAnsi="Times New Roman"/>
            <w:sz w:val="28"/>
            <w:szCs w:val="28"/>
          </w:rPr>
          <w:fldChar w:fldCharType="separate"/>
        </w:r>
        <w:r w:rsidR="00490385">
          <w:rPr>
            <w:rFonts w:ascii="Times New Roman" w:eastAsiaTheme="minorEastAsia" w:hAnsi="Times New Roman"/>
            <w:sz w:val="28"/>
            <w:szCs w:val="28"/>
          </w:rPr>
          <w:t>- 20 -</w:t>
        </w:r>
        <w:r>
          <w:rPr>
            <w:rFonts w:ascii="Times New Roman" w:eastAsiaTheme="minorEastAsia" w:hAnsi="Times New Roman"/>
            <w:sz w:val="28"/>
            <w:szCs w:val="28"/>
          </w:rPr>
          <w:fldChar w:fldCharType="end"/>
        </w:r>
      </w:hyperlink>
    </w:p>
    <w:p w:rsidR="00CB5C2F" w:rsidRDefault="00CB5C2F">
      <w:pPr>
        <w:pStyle w:val="10"/>
        <w:tabs>
          <w:tab w:val="right" w:leader="dot" w:pos="8296"/>
        </w:tabs>
        <w:rPr>
          <w:rFonts w:ascii="Times New Roman" w:eastAsiaTheme="minorEastAsia" w:hAnsi="Times New Roman"/>
          <w:sz w:val="28"/>
          <w:szCs w:val="28"/>
        </w:rPr>
        <w:sectPr w:rsidR="00CB5C2F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Times New Roman" w:eastAsiaTheme="minorEastAsia" w:hAnsi="Times New Roman" w:hint="eastAsia"/>
          <w:sz w:val="28"/>
          <w:szCs w:val="28"/>
        </w:rPr>
        <w:fldChar w:fldCharType="end"/>
      </w:r>
    </w:p>
    <w:p w:rsidR="00CB5C2F" w:rsidRDefault="00CB5C2F">
      <w:pPr>
        <w:pStyle w:val="21"/>
        <w:spacing w:line="240" w:lineRule="auto"/>
        <w:jc w:val="left"/>
        <w:rPr>
          <w:rFonts w:ascii="Times New Roman"/>
          <w:color w:val="FF0000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8" style="position:absolute;z-index:251670528" from="-14.6pt,53.6pt" to="427.75pt,53.6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0" w:name="_Toc132297281"/>
      <w:r w:rsidR="00490385">
        <w:rPr>
          <w:rFonts w:ascii="Times New Roman" w:hint="eastAsia"/>
          <w:sz w:val="32"/>
        </w:rPr>
        <w:t>1.</w:t>
      </w:r>
      <w:r w:rsidR="00490385">
        <w:rPr>
          <w:rFonts w:ascii="Times New Roman" w:hint="eastAsia"/>
          <w:sz w:val="32"/>
        </w:rPr>
        <w:t>预约报账</w:t>
      </w:r>
      <w:bookmarkEnd w:id="0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bookmarkStart w:id="1" w:name="_GoBack"/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校内</w:t>
            </w:r>
            <w:bookmarkEnd w:id="1"/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各单位、教职工、学生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上网址：</w:t>
            </w:r>
            <w:r>
              <w:rPr>
                <w:rFonts w:ascii="Times New Roman" w:eastAsia="仿宋_GB2312" w:hAnsi="Times New Roman" w:cs="仿宋_GB2312"/>
                <w:sz w:val="24"/>
              </w:rPr>
              <w:t>http://cx.jcc.nchu.edu.cn/WFManager/login.jsp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约报销单、相关票据等原始附件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。</w:t>
            </w:r>
          </w:p>
        </w:tc>
      </w:tr>
      <w:tr w:rsidR="00CB5C2F">
        <w:trPr>
          <w:trHeight w:val="3138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将审批后的申报材料投递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楼“自助报账投递机”内。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若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审核未通过，经办人凭短信通知到前台补齐或取回材料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（科研）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721/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（事业）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6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sz w:val="32"/>
        </w:rPr>
      </w:pPr>
      <w:r w:rsidRPr="00CB5C2F">
        <w:rPr>
          <w:rFonts w:ascii="Times New Roman" w:cs="仿宋_GB2312"/>
          <w:sz w:val="28"/>
          <w:szCs w:val="28"/>
        </w:rPr>
        <w:lastRenderedPageBreak/>
        <w:pict>
          <v:line id="_x0000_s1063" style="position:absolute;z-index:251675648;mso-position-horizontal-relative:text;mso-position-vertical-relative:text" from="-9.5pt,37.45pt" to="432.85pt,37.4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2" w:name="_Toc132297282"/>
      <w:r w:rsidR="00490385">
        <w:rPr>
          <w:rFonts w:ascii="Times New Roman" w:hint="eastAsia"/>
          <w:sz w:val="32"/>
        </w:rPr>
        <w:t>2.</w:t>
      </w:r>
      <w:r w:rsidR="00490385">
        <w:rPr>
          <w:rFonts w:ascii="Times New Roman" w:hint="eastAsia"/>
          <w:sz w:val="32"/>
        </w:rPr>
        <w:t>统发工资、绩效等</w:t>
      </w:r>
      <w:bookmarkEnd w:id="2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各单位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16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工资变动月表、绩效发放表、酬金预约单等相关资料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。</w:t>
            </w:r>
          </w:p>
        </w:tc>
      </w:tr>
      <w:tr w:rsidR="00CB5C2F">
        <w:trPr>
          <w:trHeight w:val="3190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将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完成审批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流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的申报资料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216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3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sz w:val="30"/>
          <w:szCs w:val="30"/>
        </w:rPr>
      </w:pPr>
      <w:r w:rsidRPr="00CB5C2F">
        <w:rPr>
          <w:rFonts w:ascii="Times New Roman"/>
          <w:sz w:val="32"/>
        </w:rPr>
        <w:lastRenderedPageBreak/>
        <w:pict>
          <v:line id="_x0000_s1059" style="position:absolute;z-index:251671552;mso-position-horizontal-relative:text;mso-position-vertical-relative:text" from="2pt,28.35pt" to="444.35pt,28.3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3" w:name="_Toc132297283"/>
      <w:r w:rsidR="00490385">
        <w:rPr>
          <w:rFonts w:ascii="Times New Roman" w:hint="eastAsia"/>
          <w:sz w:val="32"/>
        </w:rPr>
        <w:t>3.</w:t>
      </w:r>
      <w:r w:rsidR="00490385">
        <w:rPr>
          <w:rFonts w:ascii="Times New Roman"/>
          <w:sz w:val="32"/>
        </w:rPr>
        <w:t>科研</w:t>
      </w:r>
      <w:r w:rsidR="00490385">
        <w:rPr>
          <w:rFonts w:ascii="Times New Roman" w:hint="eastAsia"/>
          <w:sz w:val="32"/>
        </w:rPr>
        <w:t>项目</w:t>
      </w:r>
      <w:r w:rsidR="00490385">
        <w:rPr>
          <w:rFonts w:ascii="Times New Roman"/>
          <w:sz w:val="32"/>
        </w:rPr>
        <w:t>立项拨款</w:t>
      </w:r>
      <w:bookmarkEnd w:id="3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科技处、教职工</w:t>
            </w:r>
          </w:p>
        </w:tc>
      </w:tr>
      <w:tr w:rsidR="00CB5C2F">
        <w:trPr>
          <w:trHeight w:val="130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横向课题：拨款单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；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纵向课题：拨款单、预算表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。</w:t>
            </w:r>
          </w:p>
        </w:tc>
      </w:tr>
      <w:tr w:rsidR="00CB5C2F">
        <w:trPr>
          <w:trHeight w:val="37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经办人携带科技处审批的申报材料办理，并注明是否已开具发票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6</w:t>
            </w:r>
          </w:p>
        </w:tc>
      </w:tr>
    </w:tbl>
    <w:p w:rsidR="00CB5C2F" w:rsidRDefault="00CB5C2F">
      <w:pPr>
        <w:rPr>
          <w:rFonts w:ascii="Times New Roman" w:hAnsi="Times New Roman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sz w:val="32"/>
        </w:rPr>
      </w:pPr>
      <w:r>
        <w:rPr>
          <w:rFonts w:ascii="Times New Roman"/>
          <w:sz w:val="32"/>
        </w:rPr>
        <w:lastRenderedPageBreak/>
        <w:pict>
          <v:line id="_x0000_s1060" style="position:absolute;z-index:251672576" from="2pt,32.95pt" to="444.35pt,32.9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4" w:name="_Toc132297284"/>
      <w:r w:rsidR="00490385">
        <w:rPr>
          <w:rFonts w:ascii="Times New Roman" w:hint="eastAsia"/>
          <w:sz w:val="32"/>
        </w:rPr>
        <w:t>4.</w:t>
      </w:r>
      <w:r w:rsidR="00490385">
        <w:rPr>
          <w:rFonts w:ascii="Times New Roman"/>
          <w:sz w:val="32"/>
        </w:rPr>
        <w:t>科研经费</w:t>
      </w:r>
      <w:r w:rsidR="00490385">
        <w:rPr>
          <w:rFonts w:ascii="Times New Roman" w:hint="eastAsia"/>
          <w:sz w:val="32"/>
        </w:rPr>
        <w:t>预算调整</w:t>
      </w:r>
      <w:bookmarkEnd w:id="4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科技处、教职工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61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算调整表（必须与立项预算模板和现预算执行情况一致，均可在“财务查询系统”中查询）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材料来源：科技处</w:t>
            </w:r>
          </w:p>
        </w:tc>
      </w:tr>
      <w:tr w:rsidR="00CB5C2F">
        <w:trPr>
          <w:trHeight w:val="37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经办人携带审批后的申报材料至财务处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6</w:t>
            </w:r>
          </w:p>
        </w:tc>
      </w:tr>
    </w:tbl>
    <w:p w:rsidR="00CB5C2F" w:rsidRDefault="00CB5C2F">
      <w:pPr>
        <w:pStyle w:val="a0"/>
        <w:rPr>
          <w:rFonts w:ascii="Times New Roman" w:hAnsi="Times New Roman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sz w:val="30"/>
          <w:szCs w:val="30"/>
        </w:rPr>
      </w:pPr>
      <w:r w:rsidRPr="00CB5C2F">
        <w:rPr>
          <w:rFonts w:ascii="Times New Roman"/>
          <w:sz w:val="32"/>
        </w:rPr>
        <w:lastRenderedPageBreak/>
        <w:pict>
          <v:line id="_x0000_s1067" style="position:absolute;z-index:251678720" from="-5.95pt,29.85pt" to="436.4pt,29.8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5" w:name="_Toc132297285"/>
      <w:r w:rsidR="00490385">
        <w:rPr>
          <w:rFonts w:ascii="Times New Roman" w:hint="eastAsia"/>
          <w:sz w:val="32"/>
        </w:rPr>
        <w:t>5.</w:t>
      </w:r>
      <w:r w:rsidR="00490385">
        <w:rPr>
          <w:rFonts w:ascii="Times New Roman" w:hint="eastAsia"/>
          <w:sz w:val="32"/>
        </w:rPr>
        <w:t>原始凭证调阅、查询、拍照</w:t>
      </w:r>
      <w:bookmarkEnd w:id="5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各单位、教职工</w:t>
            </w:r>
          </w:p>
        </w:tc>
      </w:tr>
      <w:tr w:rsidR="00CB5C2F">
        <w:trPr>
          <w:trHeight w:val="130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1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凭证号或凭证查询明细表</w:t>
            </w:r>
          </w:p>
        </w:tc>
      </w:tr>
      <w:tr w:rsidR="00CB5C2F">
        <w:trPr>
          <w:trHeight w:val="37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经办人持凭证号或凭证查询明细表到财务处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11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做好登记，注明查询事由即可办理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4</w:t>
            </w:r>
          </w:p>
        </w:tc>
      </w:tr>
    </w:tbl>
    <w:p w:rsidR="00CB5C2F" w:rsidRDefault="00CB5C2F">
      <w:pPr>
        <w:rPr>
          <w:rFonts w:ascii="Times New Roman" w:hAnsi="Times New Roman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sz w:val="30"/>
          <w:szCs w:val="30"/>
        </w:rPr>
      </w:pPr>
      <w:r w:rsidRPr="00CB5C2F">
        <w:rPr>
          <w:rFonts w:ascii="Times New Roman"/>
          <w:sz w:val="32"/>
        </w:rPr>
        <w:lastRenderedPageBreak/>
        <w:pict>
          <v:line id="_x0000_s1061" style="position:absolute;z-index:251673600" from="-3.35pt,29.1pt" to="439pt,29.1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6" w:name="_Toc132297286"/>
      <w:r w:rsidR="00490385">
        <w:rPr>
          <w:rFonts w:ascii="Times New Roman" w:hint="eastAsia"/>
          <w:sz w:val="32"/>
        </w:rPr>
        <w:t>6.</w:t>
      </w:r>
      <w:r w:rsidR="00490385">
        <w:rPr>
          <w:rFonts w:ascii="Times New Roman" w:hint="eastAsia"/>
          <w:sz w:val="32"/>
        </w:rPr>
        <w:t>项目结题签章</w:t>
      </w:r>
      <w:bookmarkEnd w:id="6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教职工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项目结题报告、财务报告、决算表等（可在“财务查询系统”中查询研究周期内预算执行数据）</w:t>
            </w:r>
          </w:p>
        </w:tc>
      </w:tr>
      <w:tr w:rsidR="00CB5C2F">
        <w:trPr>
          <w:trHeight w:val="333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项目负责人携带申报材料到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办理审核后，凭结题用印单办理盖章签字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6</w:t>
            </w:r>
          </w:p>
        </w:tc>
      </w:tr>
    </w:tbl>
    <w:p w:rsidR="00CB5C2F" w:rsidRDefault="00CB5C2F">
      <w:pPr>
        <w:rPr>
          <w:rFonts w:ascii="Times New Roman" w:hAnsi="Times New Roman"/>
        </w:rPr>
      </w:pPr>
    </w:p>
    <w:p w:rsidR="00CB5C2F" w:rsidRDefault="00CB5C2F">
      <w:pPr>
        <w:pStyle w:val="a0"/>
        <w:rPr>
          <w:rFonts w:ascii="Times New Roman" w:hAnsi="Times New Roman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sz w:val="32"/>
        </w:rPr>
      </w:pPr>
      <w:r>
        <w:rPr>
          <w:rFonts w:ascii="Times New Roman"/>
          <w:sz w:val="32"/>
        </w:rPr>
        <w:lastRenderedPageBreak/>
        <w:pict>
          <v:line id="_x0000_s1062" style="position:absolute;z-index:251674624" from="-4.15pt,34.45pt" to="438.2pt,34.4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7" w:name="_Toc132297287"/>
      <w:r w:rsidR="00490385">
        <w:rPr>
          <w:rFonts w:ascii="Times New Roman" w:hint="eastAsia"/>
          <w:sz w:val="32"/>
        </w:rPr>
        <w:t>7.</w:t>
      </w:r>
      <w:r w:rsidR="00490385">
        <w:rPr>
          <w:rFonts w:ascii="Times New Roman" w:hint="eastAsia"/>
          <w:sz w:val="32"/>
        </w:rPr>
        <w:t>预借增值税发票（收据）</w:t>
      </w:r>
      <w:bookmarkEnd w:id="7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各单位、教职工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项目合同（任务书）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预借发票（收据）申请表及承诺函（一式两份）</w:t>
            </w:r>
          </w:p>
        </w:tc>
      </w:tr>
      <w:tr w:rsidR="00CB5C2F">
        <w:trPr>
          <w:trHeight w:val="37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提供</w:t>
            </w:r>
            <w:r>
              <w:rPr>
                <w:rFonts w:ascii="Times New Roman" w:eastAsia="仿宋_GB2312" w:hAnsi="Times New Roman" w:cs="仿宋_GB2312" w:hint="eastAsia"/>
                <w:b/>
                <w:sz w:val="28"/>
                <w:szCs w:val="28"/>
              </w:rPr>
              <w:t>甲乙双方签字盖章的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项目合同（任务书）和《预借发票（收据）申请表及承诺函》，财务处根据对方提供的开票信息开具增值税发票（收据）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5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6</w:t>
            </w:r>
          </w:p>
        </w:tc>
      </w:tr>
    </w:tbl>
    <w:p w:rsidR="00CB5C2F" w:rsidRDefault="00CB5C2F">
      <w:pPr>
        <w:rPr>
          <w:rFonts w:ascii="Times New Roman" w:eastAsia="仿宋_GB2312" w:hAnsi="Times New Roman" w:cs="仿宋_GB2312"/>
          <w:b/>
          <w:bCs/>
          <w:color w:val="FF0000"/>
          <w:sz w:val="32"/>
          <w:szCs w:val="32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color w:val="FF0000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64" style="position:absolute;z-index:251676672" from="-16.5pt,35.8pt" to="425.85pt,35.8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8" w:name="_Toc131425866"/>
      <w:bookmarkStart w:id="9" w:name="_Toc132297288"/>
      <w:r w:rsidR="00490385">
        <w:rPr>
          <w:rFonts w:ascii="Times New Roman" w:hint="eastAsia"/>
          <w:sz w:val="32"/>
        </w:rPr>
        <w:t>8.</w:t>
      </w:r>
      <w:r w:rsidR="00490385">
        <w:rPr>
          <w:rFonts w:ascii="Times New Roman" w:hint="eastAsia"/>
          <w:sz w:val="32"/>
        </w:rPr>
        <w:t>校内预算项目申报</w:t>
      </w:r>
      <w:bookmarkEnd w:id="8"/>
      <w:bookmarkEnd w:id="9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校内各单位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上网址：</w:t>
            </w:r>
            <w:r>
              <w:rPr>
                <w:rFonts w:ascii="Times New Roman" w:eastAsia="仿宋_GB2312" w:hAnsi="Times New Roman" w:cs="仿宋_GB2312" w:hint="eastAsia"/>
                <w:sz w:val="24"/>
              </w:rPr>
              <w:t>http://cx.jcc.nchu.edu.cn/WFManager/home.jsp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学校统筹预算：系统填报（含测算依据）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；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常规预算（综合费、业务费、学院包干经费）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系统填报（含测算依据）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；</w:t>
            </w:r>
          </w:p>
          <w:p w:rsidR="00CB5C2F" w:rsidRDefault="00490385">
            <w:pPr>
              <w:pStyle w:val="a0"/>
              <w:rPr>
                <w:rFonts w:ascii="Times New Roman" w:eastAsia="仿宋_GB2312" w:hAnsi="Times New Roman"/>
                <w:lang w:val="en-US"/>
              </w:rPr>
            </w:pPr>
            <w:r>
              <w:rPr>
                <w:rFonts w:ascii="Times New Roman" w:eastAsia="仿宋_GB2312" w:hAnsi="Times New Roman" w:cs="仿宋_GB2312" w:hint="eastAsia"/>
                <w:lang w:val="en-US"/>
              </w:rPr>
              <w:t>3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、专项预算：系统填报（含事前绩效评估材料、立项批复材料等）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。</w:t>
            </w:r>
          </w:p>
        </w:tc>
      </w:tr>
      <w:tr w:rsidR="00CB5C2F">
        <w:trPr>
          <w:trHeight w:val="2810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部门（单位）确定项目及金额，由预算员在财务综合信息门户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全面预算中填报并上传附件</w:t>
            </w:r>
            <w:r w:rsidRPr="00AC2020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，</w:t>
            </w:r>
            <w:r w:rsidRPr="00AC2020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由部门（单位）负责人和分管校领导</w:t>
            </w:r>
            <w:r w:rsidRPr="00AC2020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在网上审批后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推送至财务处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3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sz w:val="30"/>
          <w:szCs w:val="30"/>
        </w:rPr>
      </w:pPr>
      <w:bookmarkStart w:id="10" w:name="_Toc132297289"/>
      <w:r w:rsidRPr="00CB5C2F">
        <w:rPr>
          <w:rFonts w:ascii="Times New Roman"/>
          <w:sz w:val="32"/>
        </w:rPr>
        <w:lastRenderedPageBreak/>
        <w:pict>
          <v:line id="_x0000_s1068" style="position:absolute;z-index:251679744;mso-position-horizontal-relative:text;mso-position-vertical-relative:text" from="-2.85pt,30.65pt" to="439.5pt,30.6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r w:rsidR="00490385">
        <w:rPr>
          <w:rFonts w:ascii="Times New Roman" w:hint="eastAsia"/>
          <w:sz w:val="32"/>
        </w:rPr>
        <w:t>9.</w:t>
      </w:r>
      <w:r w:rsidR="00490385">
        <w:rPr>
          <w:rFonts w:ascii="Times New Roman" w:hint="eastAsia"/>
          <w:sz w:val="32"/>
        </w:rPr>
        <w:t>其他校外经费立项</w:t>
      </w:r>
      <w:bookmarkEnd w:id="10"/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校内各单位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16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61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经费拨款立项报告等相关材料</w:t>
            </w:r>
          </w:p>
        </w:tc>
      </w:tr>
      <w:tr w:rsidR="00CB5C2F">
        <w:trPr>
          <w:trHeight w:val="376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pStyle w:val="a0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lang w:val="en-US"/>
              </w:rPr>
              <w:t>经办人携带审批后的申报材料到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C216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室，履行相应审批手续后将纸质预算调整表交到财务处。</w:t>
            </w:r>
          </w:p>
        </w:tc>
      </w:tr>
      <w:tr w:rsidR="00CB5C2F">
        <w:trPr>
          <w:trHeight w:val="9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C2F" w:rsidRDefault="00490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6300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000000" w:themeColor="text1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6" style="position:absolute;z-index:251668480;mso-position-horizontal-relative:text;mso-position-vertical-relative:text" from="-14.1pt,29.85pt" to="428.25pt,29.8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1" w:name="_Toc132297290"/>
      <w:r w:rsidR="00490385">
        <w:rPr>
          <w:rFonts w:ascii="Times New Roman" w:hint="eastAsia"/>
          <w:sz w:val="32"/>
        </w:rPr>
        <w:t>10.</w:t>
      </w:r>
      <w:r w:rsidR="00490385">
        <w:rPr>
          <w:rFonts w:ascii="Times New Roman" w:hint="eastAsia"/>
          <w:color w:val="000000" w:themeColor="text1"/>
          <w:sz w:val="32"/>
        </w:rPr>
        <w:t>学籍异动</w:t>
      </w:r>
      <w:bookmarkEnd w:id="11"/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6601"/>
      </w:tblGrid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学生、辅导员、家长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学生休学、复学、退学、转专业通知单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材料来源：教务处</w:t>
            </w:r>
          </w:p>
        </w:tc>
      </w:tr>
      <w:tr w:rsidR="00CB5C2F">
        <w:trPr>
          <w:trHeight w:val="3762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携带其它各部门签署意见后的申报材料至财务处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22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办理，完成后将通知单送返教务处。</w:t>
            </w:r>
          </w:p>
        </w:tc>
      </w:tr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000000" w:themeColor="text1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5" style="position:absolute;z-index:251667456;mso-position-horizontal-relative:text;mso-position-vertical-relative:text" from="-17.9pt,32.15pt" to="424.45pt,32.1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2" w:name="_Toc132297291"/>
      <w:r w:rsidR="00490385">
        <w:rPr>
          <w:rFonts w:ascii="Times New Roman" w:hint="eastAsia"/>
          <w:sz w:val="32"/>
        </w:rPr>
        <w:t>11.</w:t>
      </w:r>
      <w:r w:rsidR="00490385">
        <w:rPr>
          <w:rFonts w:ascii="Times New Roman" w:hint="eastAsia"/>
          <w:color w:val="000000" w:themeColor="text1"/>
          <w:sz w:val="32"/>
        </w:rPr>
        <w:t>退</w:t>
      </w:r>
      <w:r w:rsidR="00490385">
        <w:rPr>
          <w:rFonts w:ascii="Times New Roman" w:hint="eastAsia"/>
          <w:sz w:val="32"/>
        </w:rPr>
        <w:t>学生</w:t>
      </w:r>
      <w:r w:rsidR="00490385">
        <w:rPr>
          <w:rFonts w:ascii="Times New Roman" w:hint="eastAsia"/>
          <w:color w:val="000000" w:themeColor="text1"/>
          <w:sz w:val="32"/>
        </w:rPr>
        <w:t>住宿费</w:t>
      </w:r>
      <w:bookmarkEnd w:id="12"/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6601"/>
      </w:tblGrid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学生、家长、辅导员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南昌航空大学学生校外住宿申请表》</w:t>
            </w:r>
          </w:p>
          <w:p w:rsidR="00CB5C2F" w:rsidRDefault="00490385">
            <w:pPr>
              <w:pStyle w:val="a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</w:rPr>
              <w:t>下载地址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lang w:val="en-US"/>
              </w:rPr>
              <w:t>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xgc.nchu.edu.cn/xzzq/xszq/content_71733</w:t>
            </w:r>
          </w:p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退费申请书（可现场填写）</w:t>
            </w:r>
          </w:p>
        </w:tc>
      </w:tr>
      <w:tr w:rsidR="00CB5C2F">
        <w:trPr>
          <w:trHeight w:val="331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携带申报材料至现场办理。</w:t>
            </w:r>
          </w:p>
        </w:tc>
      </w:tr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000000" w:themeColor="text1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4" style="position:absolute;z-index:251666432;mso-position-horizontal-relative:text;mso-position-vertical-relative:text" from="-18.65pt,32.15pt" to="423.7pt,32.1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3" w:name="_Toc132297292"/>
      <w:r w:rsidR="00490385">
        <w:rPr>
          <w:rFonts w:ascii="Times New Roman" w:hint="eastAsia"/>
          <w:sz w:val="32"/>
        </w:rPr>
        <w:t>12.</w:t>
      </w:r>
      <w:r w:rsidR="00490385">
        <w:rPr>
          <w:rFonts w:ascii="Times New Roman" w:hint="eastAsia"/>
          <w:sz w:val="32"/>
        </w:rPr>
        <w:t>《</w:t>
      </w:r>
      <w:r w:rsidR="00490385">
        <w:rPr>
          <w:rFonts w:ascii="Times New Roman" w:hint="eastAsia"/>
          <w:color w:val="000000" w:themeColor="text1"/>
          <w:sz w:val="32"/>
        </w:rPr>
        <w:t>征兵入伍学生学费补偿</w:t>
      </w:r>
      <w:r w:rsidR="00490385">
        <w:rPr>
          <w:rFonts w:ascii="Times New Roman"/>
          <w:color w:val="000000" w:themeColor="text1"/>
          <w:sz w:val="32"/>
        </w:rPr>
        <w:t>/</w:t>
      </w:r>
      <w:r w:rsidR="00490385">
        <w:rPr>
          <w:rFonts w:ascii="Times New Roman" w:hint="eastAsia"/>
          <w:color w:val="000000" w:themeColor="text1"/>
          <w:sz w:val="32"/>
        </w:rPr>
        <w:t>减免表格</w:t>
      </w:r>
      <w:r w:rsidR="00490385">
        <w:rPr>
          <w:rFonts w:ascii="Times New Roman" w:hint="eastAsia"/>
          <w:sz w:val="32"/>
        </w:rPr>
        <w:t>》</w:t>
      </w:r>
      <w:r w:rsidR="00490385">
        <w:rPr>
          <w:rFonts w:ascii="Times New Roman" w:hint="eastAsia"/>
          <w:color w:val="000000" w:themeColor="text1"/>
          <w:sz w:val="32"/>
        </w:rPr>
        <w:t>数据填写及签章</w:t>
      </w:r>
      <w:bookmarkEnd w:id="13"/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6601"/>
      </w:tblGrid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征兵入伍返校学生或学生辅导员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641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征兵入伍学生学费补偿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减免表格》一式两份</w:t>
            </w:r>
          </w:p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资料来源：学工处</w:t>
            </w:r>
          </w:p>
        </w:tc>
      </w:tr>
      <w:tr w:rsidR="00CB5C2F">
        <w:trPr>
          <w:trHeight w:val="2575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携带申报材料至现场办理。</w:t>
            </w:r>
          </w:p>
        </w:tc>
      </w:tr>
      <w:tr w:rsidR="00CB5C2F">
        <w:trPr>
          <w:trHeight w:val="959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472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601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rPr>
          <w:rFonts w:ascii="Times New Roman" w:eastAsia="仿宋_GB2312" w:hAnsi="Times New Roman"/>
          <w:b/>
          <w:bCs/>
          <w:color w:val="000000" w:themeColor="text1"/>
          <w:sz w:val="32"/>
          <w:szCs w:val="32"/>
        </w:rPr>
      </w:pPr>
    </w:p>
    <w:p w:rsidR="00CB5C2F" w:rsidRDefault="00CB5C2F">
      <w:pPr>
        <w:pStyle w:val="a4"/>
        <w:ind w:firstLine="280"/>
        <w:rPr>
          <w:rFonts w:ascii="Times New Roman" w:hAnsi="Times New Roman"/>
          <w:lang w:val="en-US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color w:val="FF0000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7" style="position:absolute;z-index:251669504" from="-19.2pt,37.55pt" to="423.15pt,37.5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4" w:name="_Toc132297293"/>
      <w:r w:rsidR="00490385">
        <w:rPr>
          <w:rFonts w:ascii="Times New Roman" w:hint="eastAsia"/>
          <w:color w:val="000000" w:themeColor="text1"/>
          <w:sz w:val="32"/>
        </w:rPr>
        <w:t>13.</w:t>
      </w:r>
      <w:r w:rsidR="00490385">
        <w:rPr>
          <w:rFonts w:ascii="Times New Roman" w:hint="eastAsia"/>
          <w:sz w:val="32"/>
        </w:rPr>
        <w:t>延长学制</w:t>
      </w:r>
      <w:bookmarkEnd w:id="14"/>
    </w:p>
    <w:tbl>
      <w:tblPr>
        <w:tblStyle w:val="ab"/>
        <w:tblW w:w="9073" w:type="dxa"/>
        <w:tblInd w:w="-318" w:type="dxa"/>
        <w:tblLook w:val="04A0"/>
      </w:tblPr>
      <w:tblGrid>
        <w:gridCol w:w="2340"/>
        <w:gridCol w:w="6733"/>
      </w:tblGrid>
      <w:tr w:rsidR="00CB5C2F">
        <w:trPr>
          <w:trHeight w:val="959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学生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南昌航空大学学生延长学习年限审批表》</w:t>
            </w:r>
          </w:p>
          <w:p w:rsidR="00CB5C2F" w:rsidRDefault="00490385">
            <w:pPr>
              <w:pStyle w:val="a0"/>
              <w:rPr>
                <w:rFonts w:ascii="Times New Roman" w:eastAsia="仿宋_GB2312" w:hAnsi="Times New Roman" w:cs="仿宋_GB2312"/>
                <w:color w:val="000000" w:themeColor="text1"/>
                <w:lang w:val="en-US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lang w:val="en-US"/>
              </w:rPr>
              <w:t>材料来源：教务处</w:t>
            </w:r>
          </w:p>
        </w:tc>
      </w:tr>
      <w:tr w:rsidR="00CB5C2F">
        <w:trPr>
          <w:trHeight w:val="2339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携带申报材料至现场办理，再将表格交回教务处。</w:t>
            </w:r>
          </w:p>
        </w:tc>
      </w:tr>
      <w:tr w:rsidR="00CB5C2F">
        <w:trPr>
          <w:trHeight w:val="959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000000" w:themeColor="text1"/>
          <w:sz w:val="32"/>
        </w:rPr>
      </w:pPr>
      <w:bookmarkStart w:id="15" w:name="_Toc132297294"/>
      <w:r w:rsidRPr="00CB5C2F">
        <w:rPr>
          <w:rFonts w:ascii="Times New Roman"/>
          <w:sz w:val="32"/>
        </w:rPr>
        <w:lastRenderedPageBreak/>
        <w:pict>
          <v:line id="_x0000_s1040" style="position:absolute;z-index:251661312;mso-position-horizontal-relative:text;mso-position-vertical-relative:text" from="-11.35pt,31.5pt" to="431pt,31.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r w:rsidR="00490385">
        <w:rPr>
          <w:rFonts w:ascii="Times New Roman" w:hint="eastAsia"/>
          <w:sz w:val="32"/>
        </w:rPr>
        <w:t>14.</w:t>
      </w:r>
      <w:r w:rsidR="00490385">
        <w:rPr>
          <w:rFonts w:ascii="Times New Roman" w:hint="eastAsia"/>
          <w:sz w:val="32"/>
        </w:rPr>
        <w:t>《单位</w:t>
      </w:r>
      <w:r w:rsidR="00490385">
        <w:rPr>
          <w:rFonts w:ascii="Times New Roman" w:hint="eastAsia"/>
          <w:color w:val="000000" w:themeColor="text1"/>
          <w:sz w:val="32"/>
        </w:rPr>
        <w:t>资信证明业务委托书</w:t>
      </w:r>
      <w:r w:rsidR="00490385">
        <w:rPr>
          <w:rFonts w:ascii="Times New Roman" w:hint="eastAsia"/>
          <w:sz w:val="32"/>
        </w:rPr>
        <w:t>》</w:t>
      </w:r>
      <w:r w:rsidR="00490385">
        <w:rPr>
          <w:rFonts w:ascii="Times New Roman" w:hint="eastAsia"/>
          <w:color w:val="000000" w:themeColor="text1"/>
          <w:sz w:val="32"/>
        </w:rPr>
        <w:t>用财务印鉴章</w:t>
      </w:r>
      <w:bookmarkEnd w:id="15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全校师生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单位资信证明业务委托书》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下载地址：</w:t>
            </w:r>
            <w:r>
              <w:rPr>
                <w:rFonts w:ascii="Times New Roman" w:eastAsia="仿宋_GB2312" w:hAnsi="Times New Roman" w:cs="仿宋_GB2312"/>
                <w:color w:val="000000" w:themeColor="text1"/>
                <w:sz w:val="24"/>
              </w:rPr>
              <w:t>http://jcc.nchu.edu.cn/zlxz/content_138151</w:t>
            </w:r>
          </w:p>
        </w:tc>
      </w:tr>
      <w:tr w:rsidR="00CB5C2F">
        <w:trPr>
          <w:trHeight w:val="376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携带《单位资信证明业务委托书》，委托书中“委托人”处填入“南昌航空大学”即可盖章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6453005</w:t>
            </w:r>
          </w:p>
        </w:tc>
      </w:tr>
    </w:tbl>
    <w:p w:rsidR="00CB5C2F" w:rsidRDefault="00CB5C2F">
      <w:pPr>
        <w:keepNext/>
        <w:keepLines/>
        <w:spacing w:before="340" w:after="330"/>
        <w:jc w:val="left"/>
        <w:outlineLvl w:val="0"/>
        <w:rPr>
          <w:rFonts w:ascii="Times New Roman" w:eastAsia="仿宋_GB2312" w:hAnsi="Times New Roman"/>
          <w:b/>
          <w:bCs/>
          <w:color w:val="000000" w:themeColor="text1"/>
          <w:kern w:val="44"/>
          <w:sz w:val="32"/>
          <w:szCs w:val="32"/>
        </w:rPr>
      </w:pPr>
      <w:r>
        <w:rPr>
          <w:rFonts w:ascii="Times New Roman" w:eastAsia="仿宋_GB2312" w:hAnsi="Times New Roman"/>
          <w:b/>
          <w:bCs/>
          <w:color w:val="000000" w:themeColor="text1"/>
          <w:kern w:val="44"/>
          <w:sz w:val="32"/>
          <w:szCs w:val="32"/>
        </w:rPr>
        <w:lastRenderedPageBreak/>
        <w:pict>
          <v:line id="_x0000_s1037" style="position:absolute;z-index:251660288;mso-position-horizontal-relative:text;mso-position-vertical-relative:text" from="-14.1pt,32.95pt" to="428.25pt,32.9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6" w:name="_Toc132297295"/>
      <w:r w:rsidR="00490385">
        <w:rPr>
          <w:rFonts w:ascii="Times New Roman" w:eastAsia="仿宋_GB2312" w:hAnsi="Times New Roman" w:hint="eastAsia"/>
          <w:b/>
          <w:bCs/>
          <w:color w:val="000000" w:themeColor="text1"/>
          <w:kern w:val="44"/>
          <w:sz w:val="32"/>
          <w:szCs w:val="32"/>
        </w:rPr>
        <w:t>15.</w:t>
      </w:r>
      <w:r w:rsidR="00490385">
        <w:rPr>
          <w:rFonts w:ascii="Times New Roman" w:eastAsia="仿宋_GB2312" w:hAnsi="Times New Roman" w:hint="eastAsia"/>
          <w:b/>
          <w:bCs/>
          <w:color w:val="000000" w:themeColor="text1"/>
          <w:kern w:val="44"/>
          <w:sz w:val="32"/>
          <w:szCs w:val="32"/>
        </w:rPr>
        <w:t>领取保证金收据</w:t>
      </w:r>
      <w:bookmarkEnd w:id="16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校内各单位、中标单位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银行转账电子回单</w:t>
            </w:r>
          </w:p>
        </w:tc>
      </w:tr>
      <w:tr w:rsidR="00CB5C2F">
        <w:trPr>
          <w:trHeight w:val="376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申请人携带银行转账电子回单，经财务人员核对银行到账名称和金额无误后现场开具保证金收据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3863005</w:t>
            </w:r>
          </w:p>
        </w:tc>
      </w:tr>
    </w:tbl>
    <w:p w:rsidR="00CB5C2F" w:rsidRDefault="00490385">
      <w:pPr>
        <w:pStyle w:val="21"/>
        <w:spacing w:line="240" w:lineRule="auto"/>
        <w:jc w:val="left"/>
        <w:rPr>
          <w:rFonts w:ascii="Times New Roman"/>
          <w:color w:val="FF0000"/>
          <w:sz w:val="32"/>
        </w:rPr>
      </w:pPr>
      <w:bookmarkStart w:id="17" w:name="_Toc132297296"/>
      <w:r>
        <w:rPr>
          <w:rFonts w:ascii="Times New Roman" w:hint="eastAsia"/>
          <w:sz w:val="32"/>
        </w:rPr>
        <w:lastRenderedPageBreak/>
        <w:t>16.</w:t>
      </w:r>
      <w:r>
        <w:rPr>
          <w:rFonts w:ascii="Times New Roman" w:hint="eastAsia"/>
          <w:sz w:val="32"/>
        </w:rPr>
        <w:t>退</w:t>
      </w:r>
      <w:r w:rsidR="00CB5C2F" w:rsidRPr="00CB5C2F">
        <w:rPr>
          <w:rFonts w:ascii="Times New Roman"/>
          <w:sz w:val="32"/>
        </w:rPr>
        <w:pict>
          <v:line id="_x0000_s1044" style="position:absolute;z-index:251662336;mso-position-horizontal-relative:text;mso-position-vertical-relative:text" from="-8.2pt,29.1pt" to="434.15pt,29.1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r>
        <w:rPr>
          <w:rFonts w:ascii="Times New Roman" w:hint="eastAsia"/>
          <w:sz w:val="32"/>
        </w:rPr>
        <w:t>保证金等</w:t>
      </w:r>
      <w:bookmarkEnd w:id="17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校内各单位、教职工</w:t>
            </w:r>
          </w:p>
        </w:tc>
      </w:tr>
      <w:tr w:rsidR="00CB5C2F">
        <w:trPr>
          <w:trHeight w:val="1321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设备：保证金收据；合同复印件；设备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(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质保期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)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验收报告、其他相关材料。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FF000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设备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(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质保期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)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验收报告下载地址：</w:t>
            </w:r>
            <w:r>
              <w:rPr>
                <w:rFonts w:ascii="Times New Roman" w:eastAsia="仿宋_GB2312" w:hAnsi="Times New Roman" w:cs="仿宋_GB2312"/>
                <w:sz w:val="24"/>
              </w:rPr>
              <w:t>https://ssc.nchu.edu.cn/xzzq/zhgl3/content_37849</w:t>
            </w:r>
          </w:p>
          <w:p w:rsidR="00CB5C2F" w:rsidRDefault="00490385">
            <w:pPr>
              <w:pStyle w:val="a0"/>
              <w:rPr>
                <w:rFonts w:ascii="Times New Roman" w:eastAsia="仿宋_GB2312" w:hAnsi="Times New Roman"/>
                <w:lang w:val="en-US"/>
              </w:rPr>
            </w:pPr>
            <w:r>
              <w:rPr>
                <w:rFonts w:ascii="Times New Roman" w:eastAsia="仿宋_GB2312" w:hAnsi="Times New Roman" w:cs="仿宋_GB2312" w:hint="eastAsia"/>
                <w:lang w:val="en-US"/>
              </w:rPr>
              <w:t>2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、工程或维修：保证金收据、合同复印件、维修工程验收申请或工程质量保修验收报告、其他相关材料</w:t>
            </w:r>
            <w:r>
              <w:rPr>
                <w:rFonts w:ascii="Times New Roman" w:eastAsia="仿宋_GB2312" w:hAnsi="Times New Roman" w:cs="仿宋_GB2312" w:hint="eastAsia"/>
                <w:lang w:val="en-US"/>
              </w:rPr>
              <w:t>。</w:t>
            </w:r>
          </w:p>
        </w:tc>
      </w:tr>
      <w:tr w:rsidR="00CB5C2F">
        <w:trPr>
          <w:trHeight w:val="314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设备：申请人提供申报材料，经设备使用人</w:t>
            </w:r>
            <w:r w:rsidR="00FE4125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或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保管人及所在单位负责人审批签字后，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大厅办理。</w:t>
            </w:r>
          </w:p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工程或维修：申请人提供申报材料，经项目申报单位经办人、负责人及承建单位分管领导审批签字后，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115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室大厅办理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次</w:t>
            </w:r>
          </w:p>
        </w:tc>
      </w:tr>
      <w:tr w:rsidR="00CB5C2F">
        <w:trPr>
          <w:trHeight w:val="1291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69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>06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FF0000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66" style="position:absolute;z-index:251677696;mso-position-horizontal-relative:text;mso-position-vertical-relative:text" from="-19.2pt,37.55pt" to="423.15pt,37.5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18" w:name="_Toc131425865"/>
      <w:bookmarkStart w:id="19" w:name="_Toc132297297"/>
      <w:r w:rsidR="00490385">
        <w:rPr>
          <w:rFonts w:ascii="Times New Roman" w:hint="eastAsia"/>
          <w:sz w:val="32"/>
        </w:rPr>
        <w:t>17.</w:t>
      </w:r>
      <w:r w:rsidR="00490385">
        <w:rPr>
          <w:rFonts w:ascii="Times New Roman" w:hint="eastAsia"/>
          <w:sz w:val="32"/>
        </w:rPr>
        <w:t>财政项目入库申报</w:t>
      </w:r>
      <w:bookmarkEnd w:id="18"/>
      <w:bookmarkEnd w:id="19"/>
    </w:p>
    <w:tbl>
      <w:tblPr>
        <w:tblStyle w:val="ab"/>
        <w:tblW w:w="9073" w:type="dxa"/>
        <w:tblInd w:w="-318" w:type="dxa"/>
        <w:tblLook w:val="04A0"/>
      </w:tblPr>
      <w:tblGrid>
        <w:gridCol w:w="2340"/>
        <w:gridCol w:w="6733"/>
      </w:tblGrid>
      <w:tr w:rsidR="00CB5C2F">
        <w:trPr>
          <w:trHeight w:val="959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校内各单位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上办理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项目绩效目标表》、《项目事前绩效评估报告》（超过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000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万项目）及相关材料</w:t>
            </w:r>
          </w:p>
        </w:tc>
      </w:tr>
      <w:tr w:rsidR="00CB5C2F">
        <w:trPr>
          <w:trHeight w:val="2958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计财处通知相关单位填写申报材料并发至办公邮箱。</w:t>
            </w:r>
          </w:p>
        </w:tc>
      </w:tr>
      <w:tr w:rsidR="00CB5C2F">
        <w:trPr>
          <w:trHeight w:val="959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34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33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3863003</w:t>
            </w:r>
          </w:p>
        </w:tc>
      </w:tr>
    </w:tbl>
    <w:p w:rsidR="00CB5C2F" w:rsidRDefault="00CB5C2F">
      <w:pPr>
        <w:pStyle w:val="21"/>
        <w:spacing w:line="240" w:lineRule="auto"/>
        <w:jc w:val="left"/>
        <w:rPr>
          <w:rFonts w:ascii="Times New Roman"/>
          <w:color w:val="000000" w:themeColor="text1"/>
          <w:sz w:val="32"/>
        </w:rPr>
      </w:pPr>
      <w:r w:rsidRPr="00CB5C2F">
        <w:rPr>
          <w:rFonts w:ascii="Times New Roman"/>
          <w:sz w:val="32"/>
        </w:rPr>
        <w:lastRenderedPageBreak/>
        <w:pict>
          <v:line id="_x0000_s1053" style="position:absolute;z-index:251665408;mso-position-horizontal-relative:text;mso-position-vertical-relative:text" from="-14.05pt,29.1pt" to="428.3pt,29.1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20" w:name="_Toc132297298"/>
      <w:r w:rsidR="00490385">
        <w:rPr>
          <w:rFonts w:ascii="Times New Roman" w:hint="eastAsia"/>
          <w:sz w:val="32"/>
        </w:rPr>
        <w:t>18.</w:t>
      </w:r>
      <w:r w:rsidR="00490385">
        <w:rPr>
          <w:rFonts w:ascii="Times New Roman" w:hint="eastAsia"/>
          <w:color w:val="000000" w:themeColor="text1"/>
          <w:sz w:val="32"/>
        </w:rPr>
        <w:t>领用校内收据</w:t>
      </w:r>
      <w:bookmarkEnd w:id="20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校内各单位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《票据领用申请表》</w:t>
            </w:r>
          </w:p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下载地址：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4"/>
              </w:rPr>
              <w:t>https://jcc.nchu.edu.cn/zlxz/content_140351</w:t>
            </w:r>
          </w:p>
        </w:tc>
      </w:tr>
      <w:tr w:rsidR="00CB5C2F">
        <w:trPr>
          <w:trHeight w:val="376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申请人填写《票据领用申请表》，单位负责人签字、盖部门章后，财务处分管处领导签署意见后领用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keepNext/>
        <w:keepLines/>
        <w:spacing w:before="340" w:after="330"/>
        <w:jc w:val="left"/>
        <w:outlineLvl w:val="0"/>
        <w:rPr>
          <w:rFonts w:ascii="Times New Roman" w:eastAsia="仿宋_GB2312" w:hAnsi="Times New Roman"/>
          <w:b/>
          <w:bCs/>
          <w:color w:val="000000" w:themeColor="text1"/>
          <w:kern w:val="44"/>
          <w:sz w:val="32"/>
          <w:szCs w:val="32"/>
        </w:rPr>
      </w:pPr>
      <w:r w:rsidRPr="00CB5C2F">
        <w:rPr>
          <w:rFonts w:ascii="Times New Roman" w:hAnsi="Times New Roman"/>
          <w:b/>
          <w:sz w:val="32"/>
        </w:rPr>
        <w:lastRenderedPageBreak/>
        <w:pict>
          <v:line id="_x0000_s1052" style="position:absolute;z-index:251664384;mso-position-horizontal-relative:text;mso-position-vertical-relative:text" from="-14.05pt,30.65pt" to="428.3pt,30.65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21" w:name="_Toc132297299"/>
      <w:r w:rsidR="00490385">
        <w:rPr>
          <w:rFonts w:ascii="Times New Roman" w:hAnsi="Times New Roman" w:hint="eastAsia"/>
          <w:b/>
          <w:sz w:val="32"/>
        </w:rPr>
        <w:t>19.</w:t>
      </w:r>
      <w:r w:rsidR="00490385">
        <w:rPr>
          <w:rFonts w:ascii="Times New Roman" w:eastAsia="仿宋_GB2312" w:hAnsi="Times New Roman" w:hint="eastAsia"/>
          <w:b/>
          <w:bCs/>
          <w:color w:val="000000" w:themeColor="text1"/>
          <w:kern w:val="44"/>
          <w:sz w:val="32"/>
          <w:szCs w:val="32"/>
        </w:rPr>
        <w:t>核销校内收据</w:t>
      </w:r>
      <w:bookmarkEnd w:id="21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校内各单位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栋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22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领用的整本收据、银行转账电子回单。</w:t>
            </w:r>
          </w:p>
        </w:tc>
      </w:tr>
      <w:tr w:rsidR="00CB5C2F">
        <w:trPr>
          <w:trHeight w:val="376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经办人携带申报材料，会计核对无误后至出纳处核销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次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color w:val="000000" w:themeColor="text1"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 w:themeColor="text1"/>
                <w:sz w:val="28"/>
                <w:szCs w:val="28"/>
              </w:rPr>
              <w:t>83863005</w:t>
            </w:r>
          </w:p>
        </w:tc>
      </w:tr>
    </w:tbl>
    <w:p w:rsidR="00CB5C2F" w:rsidRDefault="00CB5C2F">
      <w:pPr>
        <w:rPr>
          <w:rFonts w:ascii="Times New Roman" w:hAnsi="Times New Roman"/>
        </w:rPr>
      </w:pPr>
    </w:p>
    <w:p w:rsidR="00CB5C2F" w:rsidRDefault="00CB5C2F">
      <w:pPr>
        <w:pStyle w:val="21"/>
        <w:spacing w:line="240" w:lineRule="auto"/>
        <w:jc w:val="left"/>
        <w:rPr>
          <w:rFonts w:ascii="Times New Roman"/>
          <w:sz w:val="32"/>
        </w:rPr>
      </w:pPr>
      <w:r>
        <w:rPr>
          <w:rFonts w:ascii="Times New Roman"/>
          <w:sz w:val="32"/>
        </w:rPr>
        <w:lastRenderedPageBreak/>
        <w:pict>
          <v:line id="直接连接符 15" o:spid="_x0000_s1051" style="position:absolute;z-index:251663360" from="-10pt,26.8pt" to="432.35pt,26.8pt" o:gfxdata="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sXRvU&#10;AAAACQEAAA8AAAAAAAAAAQAgAAAAIgAAAGRycy9kb3ducmV2LnhtbFBLAQIUABQAAAAIAIdO4kA1&#10;tfIT6wEAALcDAAAOAAAAAAAAAAEAIAAAACMBAABkcnMvZTJvRG9jLnhtbFBLBQYAAAAABgAGAFkB&#10;AACABQAAAAA=&#10;" strokeweight="2pt"/>
        </w:pict>
      </w:r>
      <w:bookmarkStart w:id="22" w:name="_Toc132297300"/>
      <w:r w:rsidR="00490385">
        <w:rPr>
          <w:rFonts w:ascii="Times New Roman" w:hint="eastAsia"/>
          <w:sz w:val="32"/>
        </w:rPr>
        <w:t>20.</w:t>
      </w:r>
      <w:r w:rsidR="00490385">
        <w:rPr>
          <w:rFonts w:ascii="Times New Roman" w:hint="eastAsia"/>
          <w:sz w:val="32"/>
        </w:rPr>
        <w:t>税务政策咨询</w:t>
      </w:r>
      <w:bookmarkEnd w:id="22"/>
    </w:p>
    <w:tbl>
      <w:tblPr>
        <w:tblStyle w:val="ab"/>
        <w:tblW w:w="9059" w:type="dxa"/>
        <w:tblInd w:w="-238" w:type="dxa"/>
        <w:tblLook w:val="04A0"/>
      </w:tblPr>
      <w:tblGrid>
        <w:gridCol w:w="2260"/>
        <w:gridCol w:w="6799"/>
      </w:tblGrid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对象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教职工、学生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上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线下地点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下地点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C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栋财务处</w:t>
            </w:r>
          </w:p>
          <w:p w:rsidR="00CB5C2F" w:rsidRDefault="0049038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线上：办公电话</w:t>
            </w: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申报材料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无</w:t>
            </w:r>
          </w:p>
        </w:tc>
      </w:tr>
      <w:tr w:rsidR="00CB5C2F">
        <w:trPr>
          <w:trHeight w:val="3762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办事流程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个人所得税：咨询电话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；</w:t>
            </w:r>
          </w:p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其他税务政策：咨询电话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72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。</w:t>
            </w:r>
          </w:p>
        </w:tc>
      </w:tr>
      <w:tr w:rsidR="00CB5C2F">
        <w:trPr>
          <w:trHeight w:val="959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到场办理次数</w:t>
            </w:r>
          </w:p>
        </w:tc>
        <w:tc>
          <w:tcPr>
            <w:tcW w:w="6799" w:type="dxa"/>
            <w:noWrap/>
            <w:vAlign w:val="center"/>
          </w:tcPr>
          <w:p w:rsidR="00CB5C2F" w:rsidRDefault="00CB5C2F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CB5C2F">
        <w:trPr>
          <w:trHeight w:val="1893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受理时间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正常工作时间，寒暑假时间另行通知。</w:t>
            </w:r>
          </w:p>
        </w:tc>
      </w:tr>
      <w:tr w:rsidR="00CB5C2F">
        <w:trPr>
          <w:trHeight w:val="985"/>
        </w:trPr>
        <w:tc>
          <w:tcPr>
            <w:tcW w:w="2260" w:type="dxa"/>
            <w:noWrap/>
            <w:vAlign w:val="center"/>
          </w:tcPr>
          <w:p w:rsidR="00CB5C2F" w:rsidRDefault="00490385">
            <w:pPr>
              <w:jc w:val="center"/>
              <w:rPr>
                <w:rFonts w:ascii="Times New Roman" w:eastAsia="楷体_GB2312" w:hAnsi="Times New Roman" w:cs="楷体_GB2312"/>
                <w:b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楷体_GB2312" w:hint="eastAsia"/>
                <w:b/>
                <w:bCs/>
                <w:sz w:val="28"/>
                <w:szCs w:val="28"/>
              </w:rPr>
              <w:t>咨询电话</w:t>
            </w:r>
          </w:p>
        </w:tc>
        <w:tc>
          <w:tcPr>
            <w:tcW w:w="6799" w:type="dxa"/>
            <w:noWrap/>
            <w:vAlign w:val="center"/>
          </w:tcPr>
          <w:p w:rsidR="00CB5C2F" w:rsidRDefault="00490385">
            <w:pPr>
              <w:jc w:val="left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72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83863002</w:t>
            </w:r>
          </w:p>
        </w:tc>
      </w:tr>
    </w:tbl>
    <w:p w:rsidR="00CB5C2F" w:rsidRDefault="00CB5C2F">
      <w:pPr>
        <w:pStyle w:val="a4"/>
        <w:ind w:firstLine="280"/>
        <w:rPr>
          <w:rFonts w:ascii="Times New Roman" w:hAnsi="Times New Roman"/>
          <w:lang w:val="en-US"/>
        </w:rPr>
      </w:pPr>
    </w:p>
    <w:sectPr w:rsidR="00CB5C2F" w:rsidSect="00CB5C2F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85" w:rsidRDefault="00490385" w:rsidP="00CB5C2F">
      <w:r>
        <w:separator/>
      </w:r>
    </w:p>
  </w:endnote>
  <w:endnote w:type="continuationSeparator" w:id="1">
    <w:p w:rsidR="00490385" w:rsidRDefault="00490385" w:rsidP="00CB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6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2F" w:rsidRDefault="00CB5C2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2F" w:rsidRDefault="00CB5C2F">
    <w:pPr>
      <w:pStyle w:val="a8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sdt>
                <w:sdtPr>
                  <w:rPr>
                    <w:sz w:val="24"/>
                    <w:szCs w:val="24"/>
                  </w:rPr>
                  <w:id w:val="1737826812"/>
                </w:sdtPr>
                <w:sdtContent>
                  <w:p w:rsidR="00CB5C2F" w:rsidRDefault="00CB5C2F">
                    <w:pPr>
                      <w:pStyle w:val="a8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490385">
                      <w:rPr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FE4125" w:rsidRPr="00FE4125">
                      <w:rPr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FE4125">
                      <w:rPr>
                        <w:noProof/>
                        <w:sz w:val="24"/>
                        <w:szCs w:val="24"/>
                      </w:rPr>
                      <w:t xml:space="preserve"> 16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85" w:rsidRDefault="00490385" w:rsidP="00CB5C2F">
      <w:r>
        <w:separator/>
      </w:r>
    </w:p>
  </w:footnote>
  <w:footnote w:type="continuationSeparator" w:id="1">
    <w:p w:rsidR="00490385" w:rsidRDefault="00490385" w:rsidP="00CB5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2NiNzMwMjc1Y2E3MWM3ZDc4ZjdhNDY5ZWRjODQ0YWMifQ=="/>
  </w:docVars>
  <w:rsids>
    <w:rsidRoot w:val="00CC6F51"/>
    <w:rsid w:val="00003E56"/>
    <w:rsid w:val="00004143"/>
    <w:rsid w:val="00017616"/>
    <w:rsid w:val="000327B0"/>
    <w:rsid w:val="00035B93"/>
    <w:rsid w:val="0005137D"/>
    <w:rsid w:val="00081B78"/>
    <w:rsid w:val="000906D5"/>
    <w:rsid w:val="00094867"/>
    <w:rsid w:val="000A3E17"/>
    <w:rsid w:val="000A3F13"/>
    <w:rsid w:val="000B5EAE"/>
    <w:rsid w:val="000C1E10"/>
    <w:rsid w:val="000C66FE"/>
    <w:rsid w:val="000D33B9"/>
    <w:rsid w:val="000F50EB"/>
    <w:rsid w:val="00103356"/>
    <w:rsid w:val="00107E33"/>
    <w:rsid w:val="00125C1E"/>
    <w:rsid w:val="00176F97"/>
    <w:rsid w:val="00181E2F"/>
    <w:rsid w:val="00193AB7"/>
    <w:rsid w:val="001A63D3"/>
    <w:rsid w:val="001B09EC"/>
    <w:rsid w:val="001E346B"/>
    <w:rsid w:val="001E3818"/>
    <w:rsid w:val="00216655"/>
    <w:rsid w:val="00231D36"/>
    <w:rsid w:val="00245415"/>
    <w:rsid w:val="00257382"/>
    <w:rsid w:val="00264276"/>
    <w:rsid w:val="002758CD"/>
    <w:rsid w:val="00282744"/>
    <w:rsid w:val="002829FD"/>
    <w:rsid w:val="0029120D"/>
    <w:rsid w:val="002C2DD4"/>
    <w:rsid w:val="002C6EC4"/>
    <w:rsid w:val="002D1F26"/>
    <w:rsid w:val="002F104B"/>
    <w:rsid w:val="002F7004"/>
    <w:rsid w:val="00303154"/>
    <w:rsid w:val="00311B9A"/>
    <w:rsid w:val="0034370B"/>
    <w:rsid w:val="00354A24"/>
    <w:rsid w:val="00365959"/>
    <w:rsid w:val="003725A1"/>
    <w:rsid w:val="00382FAF"/>
    <w:rsid w:val="003931BB"/>
    <w:rsid w:val="00393433"/>
    <w:rsid w:val="003A1DD4"/>
    <w:rsid w:val="003A2C11"/>
    <w:rsid w:val="003B38F6"/>
    <w:rsid w:val="003C5897"/>
    <w:rsid w:val="003C72AF"/>
    <w:rsid w:val="003F451B"/>
    <w:rsid w:val="00400AD6"/>
    <w:rsid w:val="00400B9C"/>
    <w:rsid w:val="00412D09"/>
    <w:rsid w:val="004214B9"/>
    <w:rsid w:val="00445E83"/>
    <w:rsid w:val="0045160B"/>
    <w:rsid w:val="00474C1B"/>
    <w:rsid w:val="00484766"/>
    <w:rsid w:val="00490385"/>
    <w:rsid w:val="0049594E"/>
    <w:rsid w:val="004B2138"/>
    <w:rsid w:val="004C0468"/>
    <w:rsid w:val="004C6732"/>
    <w:rsid w:val="004D157D"/>
    <w:rsid w:val="004D2DDC"/>
    <w:rsid w:val="004D5109"/>
    <w:rsid w:val="00503F23"/>
    <w:rsid w:val="00504A73"/>
    <w:rsid w:val="00532B34"/>
    <w:rsid w:val="00544A22"/>
    <w:rsid w:val="005462C4"/>
    <w:rsid w:val="00560475"/>
    <w:rsid w:val="00564004"/>
    <w:rsid w:val="00572A02"/>
    <w:rsid w:val="0058084D"/>
    <w:rsid w:val="005A68CE"/>
    <w:rsid w:val="005B4F12"/>
    <w:rsid w:val="005C0740"/>
    <w:rsid w:val="005D6D6E"/>
    <w:rsid w:val="005E2276"/>
    <w:rsid w:val="005E5141"/>
    <w:rsid w:val="005F35B1"/>
    <w:rsid w:val="006210EB"/>
    <w:rsid w:val="00656A5B"/>
    <w:rsid w:val="00660AFD"/>
    <w:rsid w:val="00673589"/>
    <w:rsid w:val="006779FE"/>
    <w:rsid w:val="006821C8"/>
    <w:rsid w:val="006A4410"/>
    <w:rsid w:val="006A5820"/>
    <w:rsid w:val="006C3977"/>
    <w:rsid w:val="006D43B0"/>
    <w:rsid w:val="006E2DB9"/>
    <w:rsid w:val="007066C0"/>
    <w:rsid w:val="00714699"/>
    <w:rsid w:val="00717745"/>
    <w:rsid w:val="00737863"/>
    <w:rsid w:val="00753527"/>
    <w:rsid w:val="0075463D"/>
    <w:rsid w:val="00776442"/>
    <w:rsid w:val="00790A0B"/>
    <w:rsid w:val="007B6A12"/>
    <w:rsid w:val="007C0386"/>
    <w:rsid w:val="007E5799"/>
    <w:rsid w:val="007E63BA"/>
    <w:rsid w:val="007F5DEA"/>
    <w:rsid w:val="007F61D3"/>
    <w:rsid w:val="00806435"/>
    <w:rsid w:val="008103F6"/>
    <w:rsid w:val="008272D6"/>
    <w:rsid w:val="00870343"/>
    <w:rsid w:val="0088062E"/>
    <w:rsid w:val="008862D2"/>
    <w:rsid w:val="008C2C7B"/>
    <w:rsid w:val="008D6DC5"/>
    <w:rsid w:val="008F5B8E"/>
    <w:rsid w:val="00900890"/>
    <w:rsid w:val="009216B1"/>
    <w:rsid w:val="0093048A"/>
    <w:rsid w:val="00935754"/>
    <w:rsid w:val="009470E8"/>
    <w:rsid w:val="00975FF1"/>
    <w:rsid w:val="00987BF3"/>
    <w:rsid w:val="009921D5"/>
    <w:rsid w:val="009A0E6D"/>
    <w:rsid w:val="009B5FFE"/>
    <w:rsid w:val="009B761D"/>
    <w:rsid w:val="009D2FDD"/>
    <w:rsid w:val="009E3446"/>
    <w:rsid w:val="00A00733"/>
    <w:rsid w:val="00A0144F"/>
    <w:rsid w:val="00A234D6"/>
    <w:rsid w:val="00A55748"/>
    <w:rsid w:val="00A569DE"/>
    <w:rsid w:val="00A72D8C"/>
    <w:rsid w:val="00A953D4"/>
    <w:rsid w:val="00AA2E25"/>
    <w:rsid w:val="00AB3821"/>
    <w:rsid w:val="00AB4854"/>
    <w:rsid w:val="00AB7F25"/>
    <w:rsid w:val="00AC2020"/>
    <w:rsid w:val="00AD428E"/>
    <w:rsid w:val="00AF1ACB"/>
    <w:rsid w:val="00B10CAE"/>
    <w:rsid w:val="00B1196A"/>
    <w:rsid w:val="00B55522"/>
    <w:rsid w:val="00B848B2"/>
    <w:rsid w:val="00B96A7C"/>
    <w:rsid w:val="00B96C0C"/>
    <w:rsid w:val="00BA200E"/>
    <w:rsid w:val="00BB58C2"/>
    <w:rsid w:val="00BE1090"/>
    <w:rsid w:val="00BE30E0"/>
    <w:rsid w:val="00BF531E"/>
    <w:rsid w:val="00BF7787"/>
    <w:rsid w:val="00C0677C"/>
    <w:rsid w:val="00C22ECA"/>
    <w:rsid w:val="00C2754E"/>
    <w:rsid w:val="00C320AB"/>
    <w:rsid w:val="00C33D9F"/>
    <w:rsid w:val="00C35859"/>
    <w:rsid w:val="00C359C1"/>
    <w:rsid w:val="00C37E5D"/>
    <w:rsid w:val="00C6192D"/>
    <w:rsid w:val="00C812E1"/>
    <w:rsid w:val="00C868D6"/>
    <w:rsid w:val="00CA5E28"/>
    <w:rsid w:val="00CA7C7E"/>
    <w:rsid w:val="00CB5C2F"/>
    <w:rsid w:val="00CC006E"/>
    <w:rsid w:val="00CC56FD"/>
    <w:rsid w:val="00CC6F51"/>
    <w:rsid w:val="00CE06D6"/>
    <w:rsid w:val="00CE19A3"/>
    <w:rsid w:val="00CF0794"/>
    <w:rsid w:val="00D0062B"/>
    <w:rsid w:val="00D12175"/>
    <w:rsid w:val="00D12526"/>
    <w:rsid w:val="00D3781B"/>
    <w:rsid w:val="00D425BB"/>
    <w:rsid w:val="00D53DA1"/>
    <w:rsid w:val="00D66037"/>
    <w:rsid w:val="00D84100"/>
    <w:rsid w:val="00D9773D"/>
    <w:rsid w:val="00DA6C64"/>
    <w:rsid w:val="00DB5720"/>
    <w:rsid w:val="00DC0854"/>
    <w:rsid w:val="00DC3C51"/>
    <w:rsid w:val="00DC4EA7"/>
    <w:rsid w:val="00DC76DF"/>
    <w:rsid w:val="00DD740F"/>
    <w:rsid w:val="00DF1B85"/>
    <w:rsid w:val="00E17C16"/>
    <w:rsid w:val="00E359B5"/>
    <w:rsid w:val="00E35D86"/>
    <w:rsid w:val="00E95985"/>
    <w:rsid w:val="00EB04FA"/>
    <w:rsid w:val="00EB6B4F"/>
    <w:rsid w:val="00EC3066"/>
    <w:rsid w:val="00EC5A40"/>
    <w:rsid w:val="00EF7338"/>
    <w:rsid w:val="00F00877"/>
    <w:rsid w:val="00F0544A"/>
    <w:rsid w:val="00F449C5"/>
    <w:rsid w:val="00F547B2"/>
    <w:rsid w:val="00F55F35"/>
    <w:rsid w:val="00F65D00"/>
    <w:rsid w:val="00F973E7"/>
    <w:rsid w:val="00FA2525"/>
    <w:rsid w:val="00FA6B6D"/>
    <w:rsid w:val="00FD5EDE"/>
    <w:rsid w:val="00FD70A4"/>
    <w:rsid w:val="00FE1E45"/>
    <w:rsid w:val="00FE4125"/>
    <w:rsid w:val="00FE4339"/>
    <w:rsid w:val="02092C94"/>
    <w:rsid w:val="04897941"/>
    <w:rsid w:val="18284A6F"/>
    <w:rsid w:val="21066384"/>
    <w:rsid w:val="216624FE"/>
    <w:rsid w:val="2435759E"/>
    <w:rsid w:val="26934E68"/>
    <w:rsid w:val="2AC727EF"/>
    <w:rsid w:val="341F2C9B"/>
    <w:rsid w:val="391E211C"/>
    <w:rsid w:val="3CE30401"/>
    <w:rsid w:val="444A1816"/>
    <w:rsid w:val="461F2F80"/>
    <w:rsid w:val="48BD345D"/>
    <w:rsid w:val="59556CCC"/>
    <w:rsid w:val="5F5807E6"/>
    <w:rsid w:val="61EF64F7"/>
    <w:rsid w:val="64901F8C"/>
    <w:rsid w:val="652F4AF1"/>
    <w:rsid w:val="69EA7ED2"/>
    <w:rsid w:val="6D0C662A"/>
    <w:rsid w:val="6E9943F1"/>
    <w:rsid w:val="7140353D"/>
    <w:rsid w:val="776C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Date" w:qFormat="1"/>
    <w:lsdException w:name="Body Text First Indent" w:qFormat="1"/>
    <w:lsdException w:name="Body Text Indent 2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B5C2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5C2F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B5C2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CB5C2F"/>
    <w:rPr>
      <w:rFonts w:ascii="微软雅黑" w:eastAsia="微软雅黑" w:hAnsi="微软雅黑" w:cs="微软雅黑"/>
      <w:sz w:val="28"/>
      <w:szCs w:val="28"/>
      <w:lang w:val="zh-CN"/>
    </w:rPr>
  </w:style>
  <w:style w:type="paragraph" w:styleId="a4">
    <w:name w:val="Body Text First Indent"/>
    <w:basedOn w:val="a0"/>
    <w:next w:val="20"/>
    <w:qFormat/>
    <w:rsid w:val="00CB5C2F"/>
    <w:pPr>
      <w:widowControl/>
      <w:adjustRightInd w:val="0"/>
      <w:ind w:firstLineChars="100" w:firstLine="420"/>
    </w:pPr>
    <w:rPr>
      <w:rFonts w:ascii="Tahoma" w:hAnsi="Tahoma"/>
    </w:rPr>
  </w:style>
  <w:style w:type="paragraph" w:styleId="20">
    <w:name w:val="Body Text Indent 2"/>
    <w:basedOn w:val="a"/>
    <w:next w:val="z"/>
    <w:qFormat/>
    <w:rsid w:val="00CB5C2F"/>
    <w:pPr>
      <w:spacing w:after="120" w:line="480" w:lineRule="auto"/>
      <w:ind w:leftChars="200" w:left="420"/>
    </w:pPr>
  </w:style>
  <w:style w:type="paragraph" w:customStyle="1" w:styleId="z">
    <w:name w:val="z正文"/>
    <w:basedOn w:val="a5"/>
    <w:qFormat/>
    <w:rsid w:val="00CB5C2F"/>
    <w:pPr>
      <w:tabs>
        <w:tab w:val="left" w:pos="525"/>
      </w:tabs>
      <w:snapToGrid w:val="0"/>
      <w:spacing w:line="360" w:lineRule="auto"/>
    </w:pPr>
    <w:rPr>
      <w:rFonts w:hAnsi="宋体"/>
      <w:sz w:val="24"/>
    </w:rPr>
  </w:style>
  <w:style w:type="paragraph" w:styleId="a5">
    <w:name w:val="Plain Text"/>
    <w:basedOn w:val="a"/>
    <w:qFormat/>
    <w:rsid w:val="00CB5C2F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0"/>
    <w:qFormat/>
    <w:rsid w:val="00CB5C2F"/>
    <w:pPr>
      <w:ind w:leftChars="2500" w:left="100"/>
    </w:pPr>
  </w:style>
  <w:style w:type="paragraph" w:styleId="a7">
    <w:name w:val="Balloon Text"/>
    <w:basedOn w:val="a"/>
    <w:link w:val="Char1"/>
    <w:qFormat/>
    <w:rsid w:val="00CB5C2F"/>
    <w:rPr>
      <w:sz w:val="18"/>
      <w:szCs w:val="18"/>
    </w:rPr>
  </w:style>
  <w:style w:type="paragraph" w:styleId="a8">
    <w:name w:val="footer"/>
    <w:basedOn w:val="a"/>
    <w:link w:val="Char10"/>
    <w:uiPriority w:val="99"/>
    <w:qFormat/>
    <w:rsid w:val="00CB5C2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Char2"/>
    <w:qFormat/>
    <w:rsid w:val="00CB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B5C2F"/>
  </w:style>
  <w:style w:type="paragraph" w:styleId="aa">
    <w:name w:val="Normal (Web)"/>
    <w:basedOn w:val="a"/>
    <w:uiPriority w:val="99"/>
    <w:qFormat/>
    <w:rsid w:val="00CB5C2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2"/>
    <w:qFormat/>
    <w:rsid w:val="00CB5C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qFormat/>
    <w:rsid w:val="00CB5C2F"/>
  </w:style>
  <w:style w:type="character" w:styleId="ad">
    <w:name w:val="Hyperlink"/>
    <w:basedOn w:val="a1"/>
    <w:uiPriority w:val="99"/>
    <w:rsid w:val="00CB5C2F"/>
    <w:rPr>
      <w:color w:val="0000FF"/>
      <w:u w:val="single"/>
    </w:rPr>
  </w:style>
  <w:style w:type="character" w:customStyle="1" w:styleId="Char10">
    <w:name w:val="页脚 Char1"/>
    <w:link w:val="a8"/>
    <w:qFormat/>
    <w:rsid w:val="00CB5C2F"/>
    <w:rPr>
      <w:kern w:val="2"/>
      <w:sz w:val="18"/>
      <w:szCs w:val="18"/>
    </w:rPr>
  </w:style>
  <w:style w:type="character" w:customStyle="1" w:styleId="Char3">
    <w:name w:val="页脚 Char"/>
    <w:basedOn w:val="a1"/>
    <w:uiPriority w:val="99"/>
    <w:qFormat/>
    <w:rsid w:val="00CB5C2F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sid w:val="00CB5C2F"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7"/>
    <w:qFormat/>
    <w:rsid w:val="00CB5C2F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B5C2F"/>
    <w:pPr>
      <w:ind w:firstLineChars="200" w:firstLine="420"/>
    </w:pPr>
    <w:rPr>
      <w:szCs w:val="22"/>
    </w:rPr>
  </w:style>
  <w:style w:type="character" w:customStyle="1" w:styleId="xformfieldlayout">
    <w:name w:val="xform_fieldlayout"/>
    <w:qFormat/>
    <w:rsid w:val="00CB5C2F"/>
  </w:style>
  <w:style w:type="character" w:customStyle="1" w:styleId="1Char">
    <w:name w:val="标题 1 Char"/>
    <w:basedOn w:val="a1"/>
    <w:link w:val="1"/>
    <w:qFormat/>
    <w:rsid w:val="00CB5C2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sid w:val="00CB5C2F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1"/>
    <w:link w:val="a6"/>
    <w:qFormat/>
    <w:rsid w:val="00CB5C2F"/>
    <w:rPr>
      <w:rFonts w:ascii="Calibri" w:hAnsi="Calibri"/>
      <w:kern w:val="2"/>
      <w:sz w:val="21"/>
      <w:szCs w:val="24"/>
    </w:rPr>
  </w:style>
  <w:style w:type="character" w:customStyle="1" w:styleId="fontstyle01">
    <w:name w:val="fontstyle01"/>
    <w:qFormat/>
    <w:rsid w:val="00CB5C2F"/>
    <w:rPr>
      <w:rFonts w:ascii="CIDFont+F6" w:hAnsi="CIDFont+F6" w:hint="default"/>
      <w:color w:val="000000"/>
      <w:sz w:val="32"/>
      <w:szCs w:val="32"/>
    </w:rPr>
  </w:style>
  <w:style w:type="paragraph" w:customStyle="1" w:styleId="dash6b636587">
    <w:name w:val="dash6b63_6587"/>
    <w:basedOn w:val="a"/>
    <w:qFormat/>
    <w:rsid w:val="00CB5C2F"/>
    <w:pPr>
      <w:widowControl/>
    </w:pPr>
    <w:rPr>
      <w:rFonts w:ascii="Times New Roman" w:hAnsi="Times New Roman"/>
      <w:kern w:val="0"/>
      <w:sz w:val="20"/>
      <w:szCs w:val="20"/>
    </w:rPr>
  </w:style>
  <w:style w:type="paragraph" w:customStyle="1" w:styleId="11">
    <w:name w:val="标题1"/>
    <w:basedOn w:val="a"/>
    <w:next w:val="21"/>
    <w:qFormat/>
    <w:rsid w:val="00CB5C2F"/>
    <w:rPr>
      <w:rFonts w:ascii="黑体" w:eastAsia="黑体" w:hAnsi="黑体"/>
      <w:sz w:val="32"/>
      <w:szCs w:val="32"/>
    </w:rPr>
  </w:style>
  <w:style w:type="paragraph" w:customStyle="1" w:styleId="21">
    <w:name w:val="标题2"/>
    <w:basedOn w:val="1"/>
    <w:qFormat/>
    <w:rsid w:val="00CB5C2F"/>
    <w:rPr>
      <w:rFonts w:ascii="仿宋_GB2312" w:eastAsia="仿宋_GB2312"/>
      <w:szCs w:val="32"/>
    </w:rPr>
  </w:style>
  <w:style w:type="character" w:customStyle="1" w:styleId="Char">
    <w:name w:val="正文文本 Char"/>
    <w:basedOn w:val="a1"/>
    <w:link w:val="a0"/>
    <w:uiPriority w:val="99"/>
    <w:qFormat/>
    <w:rsid w:val="00CB5C2F"/>
    <w:rPr>
      <w:rFonts w:ascii="微软雅黑" w:eastAsia="微软雅黑" w:hAnsi="微软雅黑" w:cs="微软雅黑"/>
      <w:kern w:val="2"/>
      <w:sz w:val="28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58"/>
    <customShpInfo spid="_x0000_s1063"/>
    <customShpInfo spid="_x0000_s1059"/>
    <customShpInfo spid="_x0000_s1060"/>
    <customShpInfo spid="_x0000_s1067"/>
    <customShpInfo spid="_x0000_s1061"/>
    <customShpInfo spid="_x0000_s1062"/>
    <customShpInfo spid="_x0000_s1064"/>
    <customShpInfo spid="_x0000_s1068"/>
    <customShpInfo spid="_x0000_s1056"/>
    <customShpInfo spid="_x0000_s1055"/>
    <customShpInfo spid="_x0000_s1054"/>
    <customShpInfo spid="_x0000_s1057"/>
    <customShpInfo spid="_x0000_s1040"/>
    <customShpInfo spid="_x0000_s1037"/>
    <customShpInfo spid="_x0000_s1044"/>
    <customShpInfo spid="_x0000_s1066"/>
    <customShpInfo spid="_x0000_s1053"/>
    <customShpInfo spid="_x0000_s1052"/>
    <customShpInfo spid="_x0000_s1051"/>
  </customShpExts>
</s:customData>
</file>

<file path=customXml/itemProps1.xml><?xml version="1.0" encoding="utf-8"?>
<ds:datastoreItem xmlns:ds="http://schemas.openxmlformats.org/officeDocument/2006/customXml" ds:itemID="{FDB4B6D0-54D5-42F0-BA36-7EC517E05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842</Words>
  <Characters>4806</Characters>
  <Application>Microsoft Office Word</Application>
  <DocSecurity>0</DocSecurity>
  <Lines>40</Lines>
  <Paragraphs>11</Paragraphs>
  <ScaleCrop>false</ScaleCrop>
  <Company>HP Inc.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丽霞</dc:creator>
  <cp:lastModifiedBy>Administrator</cp:lastModifiedBy>
  <cp:revision>59</cp:revision>
  <cp:lastPrinted>2023-04-13T08:21:00Z</cp:lastPrinted>
  <dcterms:created xsi:type="dcterms:W3CDTF">2023-03-30T01:24:00Z</dcterms:created>
  <dcterms:modified xsi:type="dcterms:W3CDTF">2023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33456549A5F49A280B79D816E4BF509</vt:lpwstr>
  </property>
</Properties>
</file>